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1F" w:rsidRPr="00933183" w:rsidRDefault="00B9081F" w:rsidP="00B90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83">
        <w:rPr>
          <w:rFonts w:ascii="Times New Roman" w:hAnsi="Times New Roman" w:cs="Times New Roman"/>
          <w:b/>
          <w:sz w:val="28"/>
          <w:szCs w:val="28"/>
        </w:rPr>
        <w:t xml:space="preserve">График приема граждан </w:t>
      </w:r>
    </w:p>
    <w:p w:rsidR="00B9081F" w:rsidRDefault="00B9081F" w:rsidP="00B90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81F">
        <w:rPr>
          <w:rFonts w:ascii="Times New Roman" w:hAnsi="Times New Roman" w:cs="Times New Roman"/>
          <w:sz w:val="24"/>
          <w:szCs w:val="24"/>
        </w:rPr>
        <w:t>депутатами муниципального образования Центральное Веневского района</w:t>
      </w:r>
    </w:p>
    <w:p w:rsidR="00A12320" w:rsidRDefault="00B9081F" w:rsidP="00B90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1F">
        <w:rPr>
          <w:rFonts w:ascii="Times New Roman" w:hAnsi="Times New Roman" w:cs="Times New Roman"/>
          <w:sz w:val="24"/>
          <w:szCs w:val="24"/>
        </w:rPr>
        <w:t xml:space="preserve"> </w:t>
      </w:r>
      <w:r w:rsidR="00BE7A83">
        <w:rPr>
          <w:rFonts w:ascii="Times New Roman" w:hAnsi="Times New Roman" w:cs="Times New Roman"/>
          <w:b/>
          <w:sz w:val="24"/>
          <w:szCs w:val="24"/>
        </w:rPr>
        <w:t>на сентябрь</w:t>
      </w:r>
      <w:bookmarkStart w:id="0" w:name="_GoBack"/>
      <w:bookmarkEnd w:id="0"/>
      <w:r w:rsidR="00A82CE3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33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3183" w:rsidRPr="002634E3" w:rsidRDefault="00933183" w:rsidP="00B90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40"/>
        <w:gridCol w:w="2545"/>
        <w:gridCol w:w="1937"/>
        <w:gridCol w:w="2174"/>
        <w:gridCol w:w="2611"/>
      </w:tblGrid>
      <w:tr w:rsidR="00B9081F" w:rsidTr="00964E65">
        <w:tc>
          <w:tcPr>
            <w:tcW w:w="540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ёма</w:t>
            </w:r>
          </w:p>
        </w:tc>
        <w:tc>
          <w:tcPr>
            <w:tcW w:w="2174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а</w:t>
            </w:r>
          </w:p>
        </w:tc>
        <w:tc>
          <w:tcPr>
            <w:tcW w:w="2611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ёма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937" w:type="dxa"/>
          </w:tcPr>
          <w:p w:rsidR="009C608A" w:rsidRDefault="009C608A" w:rsidP="009C608A">
            <w:pPr>
              <w:tabs>
                <w:tab w:val="center" w:pos="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9C608A">
            <w:pPr>
              <w:tabs>
                <w:tab w:val="center" w:pos="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78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0 до 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, четвертый понедельник месяца</w:t>
            </w:r>
          </w:p>
        </w:tc>
        <w:tc>
          <w:tcPr>
            <w:tcW w:w="2611" w:type="dxa"/>
          </w:tcPr>
          <w:p w:rsidR="009C608A" w:rsidRDefault="009C608A" w:rsidP="00DF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9C608A" w:rsidRDefault="009C608A" w:rsidP="00DF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9C608A" w:rsidP="00DF7CD6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ндрей Валериевич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C608A" w:rsidRPr="00C97574" w:rsidRDefault="009C608A" w:rsidP="009E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Pr="00C97574" w:rsidRDefault="008378D5" w:rsidP="009E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08A" w:rsidRPr="00C97574">
              <w:rPr>
                <w:rFonts w:ascii="Times New Roman" w:hAnsi="Times New Roman" w:cs="Times New Roman"/>
                <w:sz w:val="24"/>
                <w:szCs w:val="24"/>
              </w:rPr>
              <w:t>10-00 до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, третий</w:t>
            </w:r>
          </w:p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месяца</w:t>
            </w:r>
          </w:p>
        </w:tc>
        <w:tc>
          <w:tcPr>
            <w:tcW w:w="2611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тровки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20а</w:t>
            </w:r>
          </w:p>
          <w:p w:rsidR="009C608A" w:rsidRDefault="009C608A" w:rsidP="0096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и.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Евгений Алексеевич</w:t>
            </w:r>
          </w:p>
        </w:tc>
        <w:tc>
          <w:tcPr>
            <w:tcW w:w="1937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8378D5" w:rsidP="009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08A">
              <w:rPr>
                <w:rFonts w:ascii="Times New Roman" w:hAnsi="Times New Roman" w:cs="Times New Roman"/>
                <w:sz w:val="24"/>
                <w:szCs w:val="24"/>
              </w:rPr>
              <w:t>15-00 до17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третья среда месяца</w:t>
            </w:r>
          </w:p>
        </w:tc>
        <w:tc>
          <w:tcPr>
            <w:tcW w:w="2611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9C608A" w:rsidP="00964E65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-00 до 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, четвертая среда месяца</w:t>
            </w:r>
          </w:p>
        </w:tc>
        <w:tc>
          <w:tcPr>
            <w:tcW w:w="2611" w:type="dxa"/>
          </w:tcPr>
          <w:p w:rsidR="00A762F9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A762F9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CD5692" w:rsidRDefault="00CD5692" w:rsidP="0083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ндрей Василье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Pr="001F21B0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-00 до 12-00</w:t>
            </w:r>
          </w:p>
        </w:tc>
        <w:tc>
          <w:tcPr>
            <w:tcW w:w="2174" w:type="dxa"/>
          </w:tcPr>
          <w:p w:rsidR="00CD5692" w:rsidRDefault="00CD5692" w:rsidP="001F21B0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четвертый  четверг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-5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и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83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лерий Анатолье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-00 до19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, четвертый вторник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CD5692" w:rsidRDefault="00CD5692" w:rsidP="0018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ин Александр Сергеевич</w:t>
            </w:r>
          </w:p>
        </w:tc>
        <w:tc>
          <w:tcPr>
            <w:tcW w:w="1937" w:type="dxa"/>
          </w:tcPr>
          <w:p w:rsidR="00CD5692" w:rsidRDefault="00CD5692" w:rsidP="008378D5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, третий четверг месяца</w:t>
            </w:r>
          </w:p>
        </w:tc>
        <w:tc>
          <w:tcPr>
            <w:tcW w:w="2611" w:type="dxa"/>
          </w:tcPr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2" w:rsidRDefault="00CD5692" w:rsidP="008378D5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 w:cs="Times New Roman"/>
                <w:sz w:val="24"/>
                <w:szCs w:val="24"/>
              </w:rPr>
              <w:t>с 9-00 до11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третья пятница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улубьево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-1а</w:t>
            </w:r>
          </w:p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и </w:t>
            </w:r>
          </w:p>
        </w:tc>
      </w:tr>
    </w:tbl>
    <w:p w:rsidR="00B9081F" w:rsidRDefault="00B9081F" w:rsidP="002115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081F" w:rsidSect="00B908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D2"/>
    <w:rsid w:val="00014FA8"/>
    <w:rsid w:val="000E7C38"/>
    <w:rsid w:val="0018432C"/>
    <w:rsid w:val="001F21B0"/>
    <w:rsid w:val="002115A9"/>
    <w:rsid w:val="002634E3"/>
    <w:rsid w:val="00266F3E"/>
    <w:rsid w:val="0027187B"/>
    <w:rsid w:val="00410058"/>
    <w:rsid w:val="00433404"/>
    <w:rsid w:val="004B21AA"/>
    <w:rsid w:val="004C0AEA"/>
    <w:rsid w:val="007D2BFC"/>
    <w:rsid w:val="008378D5"/>
    <w:rsid w:val="00933183"/>
    <w:rsid w:val="00964E65"/>
    <w:rsid w:val="009C608A"/>
    <w:rsid w:val="009E7F4E"/>
    <w:rsid w:val="00A762F9"/>
    <w:rsid w:val="00A8088C"/>
    <w:rsid w:val="00A82CE3"/>
    <w:rsid w:val="00AF29D2"/>
    <w:rsid w:val="00B9081F"/>
    <w:rsid w:val="00BE7A83"/>
    <w:rsid w:val="00C97574"/>
    <w:rsid w:val="00CD5692"/>
    <w:rsid w:val="00E76880"/>
    <w:rsid w:val="00E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4467-C125-42E1-9CD5-A1E3741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8-22T10:09:00Z</cp:lastPrinted>
  <dcterms:created xsi:type="dcterms:W3CDTF">2018-11-09T11:39:00Z</dcterms:created>
  <dcterms:modified xsi:type="dcterms:W3CDTF">2019-08-22T10:09:00Z</dcterms:modified>
</cp:coreProperties>
</file>